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ЗАТВЕРДЖЕНО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протокол засідання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атестаційної комісії І рівня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0</w:t>
      </w:r>
      <w:r w:rsidR="00013CA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0.202</w:t>
      </w:r>
      <w:r w:rsidR="00013CA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№ 1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15A2" w:rsidRDefault="002515A2"/>
    <w:p w:rsidR="002515A2" w:rsidRDefault="002515A2" w:rsidP="002515A2">
      <w:pPr>
        <w:jc w:val="center"/>
        <w:rPr>
          <w:rFonts w:ascii="Times New Roman" w:hAnsi="Times New Roman"/>
          <w:b/>
          <w:sz w:val="26"/>
          <w:szCs w:val="26"/>
        </w:rPr>
      </w:pPr>
      <w:r w:rsidRPr="002515A2">
        <w:rPr>
          <w:rFonts w:ascii="Times New Roman" w:hAnsi="Times New Roman"/>
          <w:b/>
          <w:sz w:val="26"/>
          <w:szCs w:val="26"/>
        </w:rPr>
        <w:t>Графік проведення засідань атестаційної комісії ЗДО № 16</w:t>
      </w:r>
    </w:p>
    <w:p w:rsidR="005C6457" w:rsidRPr="002515A2" w:rsidRDefault="005C6457" w:rsidP="002515A2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416"/>
        <w:gridCol w:w="7908"/>
      </w:tblGrid>
      <w:tr w:rsidR="002515A2" w:rsidTr="00C36804">
        <w:tc>
          <w:tcPr>
            <w:tcW w:w="531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1416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Дата засідання</w:t>
            </w:r>
          </w:p>
        </w:tc>
        <w:tc>
          <w:tcPr>
            <w:tcW w:w="7908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Перелік питань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16" w:type="dxa"/>
          </w:tcPr>
          <w:p w:rsidR="002515A2" w:rsidRPr="00C36804" w:rsidRDefault="002515A2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0</w:t>
            </w:r>
            <w:r w:rsidR="00013CA6">
              <w:rPr>
                <w:rFonts w:ascii="Times New Roman" w:hAnsi="Times New Roman"/>
                <w:sz w:val="26"/>
                <w:szCs w:val="26"/>
              </w:rPr>
              <w:t>7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08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 Скласти та затвердити список педагогічних працівників, які підлягають черговій атестації     в наступному календарному році. (доповідач Кравченко Н.І., голова атестаційної комісії)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.Про затвердження графіка проведення засідань атестаційної комісії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та форму голосування під час усіх засідань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О.М.,  секретар атестаційної комісії).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. Про визначення строків проведення атестації та адреси електронної пошти для подання педагогічними працівниками документів (у разі подання в електронній формі) (доповідач Кравченко Н.І. голова атестаційної комісії).</w:t>
            </w:r>
          </w:p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>.Про подання педагогічними працівниками, які підлягають черговій атестації, опису професійної діяльності (доповідач Кравченко Н.І., голова атестаційної комісії).</w:t>
            </w:r>
          </w:p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5. Затвердити графік проведення </w:t>
            </w:r>
            <w:r w:rsidR="00013C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атестації педагогічних працівників у 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6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6" w:type="dxa"/>
          </w:tcPr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</w:t>
            </w:r>
            <w:r w:rsidR="00013CA6">
              <w:rPr>
                <w:rFonts w:ascii="Times New Roman" w:hAnsi="Times New Roman"/>
                <w:sz w:val="26"/>
                <w:szCs w:val="26"/>
              </w:rPr>
              <w:t>7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10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08" w:type="dxa"/>
          </w:tcPr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Про розгляд документів, поданих педагогічними працівниками, які підлягають черговій атестації (доповідач Кравченко Н.І., голова атестаційної комісії).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2.Про вивчення практичного досвіду роботи педагогічних працівників, які атестуються, для належного оцінювання їх професійних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компетентносте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Кравченко Н.І., голова атестаційної комісії). 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3.Про розподіл обов’язків між членами атестаційної комісії щодо вивчення практичного досвіду роботи педагогічних працівників, які атестуються (доповідач Кравченко Н.І.,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.Про затвердження графіка заходів з вивчення практичного досвіду роботи педагогічних працівників, які атестуються (доповідач Кравченко Н.І.,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16" w:type="dxa"/>
          </w:tcPr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2</w:t>
            </w:r>
            <w:r w:rsidR="006B3C0C">
              <w:rPr>
                <w:rFonts w:ascii="Times New Roman" w:hAnsi="Times New Roman"/>
                <w:sz w:val="26"/>
                <w:szCs w:val="26"/>
              </w:rPr>
              <w:t>0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12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5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за потреби)</w:t>
            </w:r>
          </w:p>
        </w:tc>
        <w:tc>
          <w:tcPr>
            <w:tcW w:w="7908" w:type="dxa"/>
          </w:tcPr>
          <w:p w:rsidR="002515A2" w:rsidRPr="00C36804" w:rsidRDefault="006B3C0C" w:rsidP="00994C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.Про внесення змін (за потреби) до списків педагогічних працівників, які підлягають черговій атестації, строків проведення їх атестації, (у випадку відсутності педагогічного працівника в основному списку педагогічних працівників, які підлягають черговій атестації, за заявою педагогічного працівника, поданою до 20.12)(доповідач </w:t>
            </w:r>
            <w:r w:rsidR="00994CDA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3.Про затвердження списку педагогічних працівників, які підлягають 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ачерговій атестації, строків проведення їх атестації, подання ними документів ( за потреби) (доповідач </w:t>
            </w:r>
            <w:r w:rsidR="00994CDA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6" w:type="dxa"/>
          </w:tcPr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10.01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6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за потреби)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, поданих педагогічними працівниками, які підлягають позачерговій атестації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 педагогічних працівників, які підлягають черговій атестації (у випадку відсутності педагогічного працівника в основному списку педагогічних працівників, які підлягають черговій атестації) 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16" w:type="dxa"/>
          </w:tcPr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01.03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08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Про атестаційні документи, подані педагогічними працівниками, результати вивчення практичного досвіду педагогічних працівників, які атестуються (інформують члени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416" w:type="dxa"/>
          </w:tcPr>
          <w:p w:rsidR="002515A2" w:rsidRPr="00C36804" w:rsidRDefault="00C36804" w:rsidP="00013CA6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0.03.202</w:t>
            </w:r>
            <w:r w:rsidR="00013C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вибори лічильної комісії (доповіда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М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секретар лічиль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атестацію педагогічних працівників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</w:tbl>
    <w:p w:rsidR="002515A2" w:rsidRDefault="002515A2"/>
    <w:p w:rsidR="002515A2" w:rsidRDefault="002515A2"/>
    <w:p w:rsidR="002515A2" w:rsidRPr="00DE0F48" w:rsidRDefault="00DE0F48">
      <w:pPr>
        <w:rPr>
          <w:rFonts w:ascii="Times New Roman" w:hAnsi="Times New Roman"/>
          <w:sz w:val="26"/>
          <w:szCs w:val="26"/>
        </w:rPr>
      </w:pPr>
      <w:r w:rsidRPr="00DE0F48">
        <w:rPr>
          <w:rFonts w:ascii="Times New Roman" w:hAnsi="Times New Roman"/>
          <w:sz w:val="26"/>
          <w:szCs w:val="26"/>
        </w:rPr>
        <w:t xml:space="preserve">Секретар атестаційної комісії              </w:t>
      </w:r>
      <w:r w:rsidR="00013CA6">
        <w:rPr>
          <w:rFonts w:ascii="Times New Roman" w:hAnsi="Times New Roman"/>
          <w:sz w:val="26"/>
          <w:szCs w:val="26"/>
        </w:rPr>
        <w:t xml:space="preserve">                    </w:t>
      </w:r>
      <w:bookmarkStart w:id="0" w:name="_GoBack"/>
      <w:bookmarkEnd w:id="0"/>
      <w:r w:rsidRPr="00DE0F48">
        <w:rPr>
          <w:rFonts w:ascii="Times New Roman" w:hAnsi="Times New Roman"/>
          <w:sz w:val="26"/>
          <w:szCs w:val="26"/>
        </w:rPr>
        <w:t xml:space="preserve"> Ольга ЛОБАЙ</w:t>
      </w:r>
    </w:p>
    <w:p w:rsidR="002515A2" w:rsidRDefault="002515A2"/>
    <w:p w:rsidR="002515A2" w:rsidRDefault="002515A2"/>
    <w:sectPr w:rsidR="002515A2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3CA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5A2"/>
    <w:rsid w:val="00251C9C"/>
    <w:rsid w:val="00252356"/>
    <w:rsid w:val="00252AA0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293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7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3C0C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8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CDA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25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804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0F48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C1E3-06FC-4204-AC75-4EE402B2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25-09-25T11:13:00Z</cp:lastPrinted>
  <dcterms:created xsi:type="dcterms:W3CDTF">2013-10-07T13:15:00Z</dcterms:created>
  <dcterms:modified xsi:type="dcterms:W3CDTF">2025-09-25T11:13:00Z</dcterms:modified>
</cp:coreProperties>
</file>